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64725" w14:paraId="312E41FB" w14:textId="77777777" w:rsidTr="00893DB2">
        <w:trPr>
          <w:trHeight w:val="473"/>
          <w:tblHeader/>
        </w:trPr>
        <w:tc>
          <w:tcPr>
            <w:tcW w:w="1012" w:type="pct"/>
            <w:vAlign w:val="center"/>
          </w:tcPr>
          <w:p w14:paraId="487CEFD9" w14:textId="77777777" w:rsidR="00564725" w:rsidRDefault="0056472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05127134"/>
              <w:placeholder>
                <w:docPart w:val="60A575D3C8B7427E99B37D37628538CA"/>
              </w:placeholder>
            </w:sdtPr>
            <w:sdtEndPr/>
            <w:sdtContent>
              <w:p w14:paraId="7C0A460C" w14:textId="77777777" w:rsidR="00564725" w:rsidRPr="002164CE" w:rsidRDefault="0056472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4725" w14:paraId="1194B845" w14:textId="77777777" w:rsidTr="00893DB2">
        <w:trPr>
          <w:trHeight w:val="447"/>
        </w:trPr>
        <w:tc>
          <w:tcPr>
            <w:tcW w:w="1012" w:type="pct"/>
            <w:vAlign w:val="center"/>
          </w:tcPr>
          <w:p w14:paraId="56A60B54" w14:textId="77777777" w:rsidR="00564725" w:rsidRDefault="0056472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92122070"/>
              <w:placeholder>
                <w:docPart w:val="60A575D3C8B7427E99B37D37628538CA"/>
              </w:placeholder>
            </w:sdtPr>
            <w:sdtEndPr/>
            <w:sdtContent>
              <w:p w14:paraId="3B0D8ADB" w14:textId="77777777" w:rsidR="00564725" w:rsidRPr="002164CE" w:rsidRDefault="0056472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4725" w14:paraId="5F8E9569" w14:textId="77777777" w:rsidTr="00893DB2">
        <w:trPr>
          <w:trHeight w:val="447"/>
        </w:trPr>
        <w:tc>
          <w:tcPr>
            <w:tcW w:w="1012" w:type="pct"/>
            <w:vAlign w:val="center"/>
          </w:tcPr>
          <w:p w14:paraId="116DF833" w14:textId="77777777" w:rsidR="00564725" w:rsidRDefault="0056472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64014353"/>
              <w:placeholder>
                <w:docPart w:val="60A575D3C8B7427E99B37D37628538CA"/>
              </w:placeholder>
            </w:sdtPr>
            <w:sdtEndPr/>
            <w:sdtContent>
              <w:p w14:paraId="42D77ACB" w14:textId="77777777" w:rsidR="00564725" w:rsidRPr="002164CE" w:rsidRDefault="0056472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4725" w:rsidRPr="002164CE" w14:paraId="33604BA7" w14:textId="77777777" w:rsidTr="00893DB2">
        <w:trPr>
          <w:trHeight w:val="473"/>
        </w:trPr>
        <w:tc>
          <w:tcPr>
            <w:tcW w:w="1012" w:type="pct"/>
          </w:tcPr>
          <w:p w14:paraId="7C06CAE9" w14:textId="77777777" w:rsidR="00564725" w:rsidRDefault="0056472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1992738"/>
              <w:placeholder>
                <w:docPart w:val="60A575D3C8B7427E99B37D37628538CA"/>
              </w:placeholder>
            </w:sdtPr>
            <w:sdtEndPr/>
            <w:sdtContent>
              <w:p w14:paraId="2BA350D2" w14:textId="77777777" w:rsidR="00564725" w:rsidRPr="002164CE" w:rsidRDefault="0056472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4725" w:rsidRPr="002164CE" w14:paraId="337DF16A" w14:textId="77777777" w:rsidTr="00893DB2">
        <w:trPr>
          <w:trHeight w:val="447"/>
        </w:trPr>
        <w:tc>
          <w:tcPr>
            <w:tcW w:w="1012" w:type="pct"/>
          </w:tcPr>
          <w:p w14:paraId="10430476" w14:textId="77777777" w:rsidR="00564725" w:rsidRDefault="0056472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988252"/>
              <w:placeholder>
                <w:docPart w:val="60A575D3C8B7427E99B37D37628538CA"/>
              </w:placeholder>
            </w:sdtPr>
            <w:sdtEndPr/>
            <w:sdtContent>
              <w:p w14:paraId="760EDE95" w14:textId="77777777" w:rsidR="00564725" w:rsidRPr="002164CE" w:rsidRDefault="0056472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4725" w:rsidRPr="002164CE" w14:paraId="0ACB3F23" w14:textId="77777777" w:rsidTr="00893DB2">
        <w:trPr>
          <w:trHeight w:val="447"/>
        </w:trPr>
        <w:tc>
          <w:tcPr>
            <w:tcW w:w="1012" w:type="pct"/>
          </w:tcPr>
          <w:p w14:paraId="01A34FF2" w14:textId="77777777" w:rsidR="00564725" w:rsidRDefault="0056472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4710773"/>
              <w:placeholder>
                <w:docPart w:val="60A575D3C8B7427E99B37D37628538CA"/>
              </w:placeholder>
            </w:sdtPr>
            <w:sdtEndPr/>
            <w:sdtContent>
              <w:p w14:paraId="713EA19F" w14:textId="77777777" w:rsidR="00564725" w:rsidRPr="002164CE" w:rsidRDefault="0056472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4725" w:rsidRPr="002164CE" w14:paraId="66AB5537" w14:textId="77777777" w:rsidTr="00893DB2">
        <w:trPr>
          <w:trHeight w:val="447"/>
        </w:trPr>
        <w:tc>
          <w:tcPr>
            <w:tcW w:w="1012" w:type="pct"/>
          </w:tcPr>
          <w:p w14:paraId="3241CFCC" w14:textId="77777777" w:rsidR="00564725" w:rsidRPr="002164CE" w:rsidRDefault="0056472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23435859"/>
              <w:placeholder>
                <w:docPart w:val="6507ADAFC00B4AB295AA975EF1992B8B"/>
              </w:placeholder>
            </w:sdtPr>
            <w:sdtEndPr/>
            <w:sdtContent>
              <w:p w14:paraId="21CD93C9" w14:textId="77777777" w:rsidR="00564725" w:rsidRDefault="0056472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F11EF5" w14:textId="77777777" w:rsidR="00564725" w:rsidRPr="00BA5F71" w:rsidRDefault="00564725" w:rsidP="00564725">
      <w:pPr>
        <w:rPr>
          <w:rFonts w:ascii="Calibri" w:hAnsi="Calibri" w:cs="Arial"/>
          <w:b/>
          <w:sz w:val="22"/>
          <w:szCs w:val="22"/>
          <w:u w:val="single"/>
        </w:rPr>
      </w:pPr>
    </w:p>
    <w:p w14:paraId="1E3D8023" w14:textId="77777777" w:rsidR="00564725" w:rsidRPr="001D4AC5" w:rsidRDefault="00564725" w:rsidP="00564725">
      <w:pPr>
        <w:pStyle w:val="Heading1"/>
        <w:numPr>
          <w:ilvl w:val="0"/>
          <w:numId w:val="15"/>
        </w:numPr>
        <w:spacing w:after="120"/>
        <w:ind w:hanging="630"/>
      </w:pPr>
      <w:r w:rsidRPr="00FF6B5D">
        <w:t>COURSE NUMBER AND TITLE, CATALOG DESCRIPTION, CREDITS:</w:t>
      </w:r>
    </w:p>
    <w:p w14:paraId="38697E1B" w14:textId="77777777" w:rsidR="00564725" w:rsidRPr="006A6876" w:rsidRDefault="00564725" w:rsidP="00564725">
      <w:pPr>
        <w:pStyle w:val="Heading2"/>
        <w:numPr>
          <w:ilvl w:val="0"/>
          <w:numId w:val="0"/>
        </w:numPr>
        <w:spacing w:after="240"/>
        <w:ind w:left="720"/>
      </w:pPr>
      <w:r w:rsidRPr="0044449D">
        <w:rPr>
          <w:noProof/>
        </w:rPr>
        <w:t>CHM</w:t>
      </w:r>
      <w:r w:rsidRPr="006A6876">
        <w:t xml:space="preserve"> </w:t>
      </w:r>
      <w:r w:rsidRPr="0044449D">
        <w:rPr>
          <w:noProof/>
        </w:rPr>
        <w:t>1020C</w:t>
      </w:r>
      <w:r w:rsidRPr="006A6876">
        <w:t xml:space="preserve"> </w:t>
      </w:r>
      <w:r w:rsidRPr="0044449D">
        <w:rPr>
          <w:noProof/>
        </w:rPr>
        <w:t>Chemistry for a Sustainable Future</w:t>
      </w:r>
      <w:sdt>
        <w:sdtPr>
          <w:id w:val="-2070109628"/>
          <w:placeholder>
            <w:docPart w:val="60A575D3C8B7427E99B37D37628538CA"/>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42179EE9" w14:textId="77777777" w:rsidR="00564725" w:rsidRPr="001D4AC5" w:rsidRDefault="00564725" w:rsidP="0056472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ntroductory chemistry course for non-science majors presents the general principles and concepts of chemistry, and explores its relevance in contemporary society. The course examines the role of chemistry in consumer products, food, medicine, materials /energy resources, and the environment.</w:t>
      </w:r>
    </w:p>
    <w:p w14:paraId="1F3826F7" w14:textId="77777777" w:rsidR="00564725" w:rsidRPr="00FF6B5D" w:rsidRDefault="00564725" w:rsidP="00564725">
      <w:pPr>
        <w:pStyle w:val="Heading2"/>
      </w:pPr>
      <w:r w:rsidRPr="00FF6B5D">
        <w:t>PREREQUISITES FOR THIS COURSE:</w:t>
      </w:r>
    </w:p>
    <w:p w14:paraId="483B8ECC" w14:textId="77777777" w:rsidR="00564725" w:rsidRDefault="00564725" w:rsidP="00564725">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2FE20360" w14:textId="77777777" w:rsidR="00564725" w:rsidRPr="00FF6B5D" w:rsidRDefault="00564725" w:rsidP="00564725">
      <w:pPr>
        <w:pStyle w:val="Heading3"/>
        <w:spacing w:after="120"/>
      </w:pPr>
      <w:r w:rsidRPr="00FF6B5D">
        <w:t>CO-REQUISITES FOR THIS COURSE:</w:t>
      </w:r>
    </w:p>
    <w:p w14:paraId="0CA8367F" w14:textId="77777777" w:rsidR="00564725" w:rsidRPr="00BA5F71" w:rsidRDefault="00564725" w:rsidP="00564725">
      <w:pPr>
        <w:spacing w:after="240"/>
        <w:ind w:firstLine="720"/>
        <w:rPr>
          <w:rFonts w:ascii="Calibri" w:hAnsi="Calibri" w:cs="Arial"/>
          <w:noProof/>
          <w:sz w:val="22"/>
          <w:szCs w:val="22"/>
        </w:rPr>
      </w:pPr>
      <w:r w:rsidRPr="0044449D">
        <w:rPr>
          <w:rFonts w:ascii="Calibri" w:hAnsi="Calibri" w:cs="Arial"/>
          <w:noProof/>
          <w:sz w:val="22"/>
          <w:szCs w:val="22"/>
        </w:rPr>
        <w:t>None</w:t>
      </w:r>
    </w:p>
    <w:p w14:paraId="2C3F5797" w14:textId="77777777" w:rsidR="00564725" w:rsidRDefault="00564725" w:rsidP="00564725">
      <w:pPr>
        <w:pStyle w:val="Heading2"/>
      </w:pPr>
      <w:r w:rsidRPr="00BA5F71">
        <w:t>GENERAL COURSE INFORMATION:</w:t>
      </w:r>
    </w:p>
    <w:p w14:paraId="15101134" w14:textId="77777777" w:rsidR="00564725" w:rsidRPr="0044449D" w:rsidRDefault="00564725" w:rsidP="0056472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70A719" w14:textId="77777777" w:rsidR="00564725" w:rsidRPr="0044449D" w:rsidRDefault="00564725" w:rsidP="005647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een chemistry and sustainable practices for the future of society and of our planet.</w:t>
      </w:r>
    </w:p>
    <w:p w14:paraId="10C72E32" w14:textId="77777777" w:rsidR="00564725" w:rsidRPr="0044449D" w:rsidRDefault="00564725" w:rsidP="005647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ature and classification of matter and energy.</w:t>
      </w:r>
    </w:p>
    <w:p w14:paraId="4443EBE9" w14:textId="77777777" w:rsidR="00564725" w:rsidRPr="0044449D" w:rsidRDefault="00564725" w:rsidP="005647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les of chemical reactions and energy transformations.</w:t>
      </w:r>
    </w:p>
    <w:p w14:paraId="7CBE28E0" w14:textId="77777777" w:rsidR="00564725" w:rsidRPr="0044449D" w:rsidRDefault="00564725" w:rsidP="005647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hemistry of the biosphere and atmosphere, including Earth’s energy balance, air quality and water quality.</w:t>
      </w:r>
    </w:p>
    <w:p w14:paraId="26331469" w14:textId="77777777" w:rsidR="00564725" w:rsidRPr="0044449D" w:rsidRDefault="00564725" w:rsidP="005647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hemical processes related to renewable and non-renewable materials and energy sources, and to their impact on global climate change. </w:t>
      </w:r>
    </w:p>
    <w:p w14:paraId="10A2BD84" w14:textId="77777777" w:rsidR="00564725" w:rsidRPr="001F79D6" w:rsidRDefault="00564725" w:rsidP="00564725">
      <w:pPr>
        <w:ind w:left="720"/>
        <w:rPr>
          <w:rFonts w:asciiTheme="minorHAnsi" w:hAnsiTheme="minorHAnsi" w:cstheme="minorHAnsi"/>
          <w:sz w:val="22"/>
          <w:szCs w:val="22"/>
        </w:rPr>
      </w:pPr>
      <w:r w:rsidRPr="0044449D">
        <w:rPr>
          <w:rFonts w:asciiTheme="minorHAnsi" w:hAnsiTheme="minorHAnsi" w:cstheme="minorHAnsi"/>
          <w:noProof/>
          <w:sz w:val="22"/>
          <w:szCs w:val="22"/>
        </w:rPr>
        <w:tab/>
        <w:t>The basic chemistry of life and of consumer products, including food, plastics and drugs.</w:t>
      </w:r>
    </w:p>
    <w:p w14:paraId="4E4D1B5D" w14:textId="77777777" w:rsidR="00564725" w:rsidRPr="00BA3BB9" w:rsidRDefault="00564725" w:rsidP="00564725">
      <w:pPr>
        <w:pStyle w:val="Heading2"/>
        <w:spacing w:before="240"/>
      </w:pPr>
      <w:r w:rsidRPr="00BA3BB9">
        <w:t>ALL COURSES AT FLORIDA SOUTHWESTERN STATE COLLEGE CONTRIBUTE TO THE GENERAL EDUCATION PROGRAM BY MEETING ONE OR MORE OF THE FOLLOWING GENERAL EDUCATION COMPETENCIES</w:t>
      </w:r>
      <w:r>
        <w:t>:</w:t>
      </w:r>
    </w:p>
    <w:p w14:paraId="7F1F9147" w14:textId="77777777" w:rsidR="00564725" w:rsidRPr="00E37095" w:rsidRDefault="00564725" w:rsidP="0056472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155078" w14:textId="77777777" w:rsidR="00564725" w:rsidRPr="00E37095" w:rsidRDefault="00564725" w:rsidP="005647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1BCF937" w14:textId="77777777" w:rsidR="00564725" w:rsidRPr="00E37095" w:rsidRDefault="00564725" w:rsidP="005647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B182EF" w14:textId="77777777" w:rsidR="00564725" w:rsidRPr="00E37095" w:rsidRDefault="00564725" w:rsidP="005647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F8B707" w14:textId="77777777" w:rsidR="00564725" w:rsidRDefault="00564725" w:rsidP="005647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928E30" w14:textId="77777777" w:rsidR="00564725" w:rsidRDefault="00564725" w:rsidP="005647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65B102" w14:textId="77777777" w:rsidR="00564725" w:rsidRDefault="00564725" w:rsidP="005647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44974E" w14:textId="77777777" w:rsidR="00564725" w:rsidRDefault="00564725" w:rsidP="0056472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C6D75A8"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47A491"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D813627"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074A29"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FB4F87C"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AD94FA"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principles of green chemistry and of sustainable practices to the responsibility of individuals, corporations, governments, and society at large.</w:t>
      </w:r>
    </w:p>
    <w:p w14:paraId="4A38EBD3"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the nature and classification of matter; distinguish among atoms, elements, molecules, organic/inorganic and molecular/ionic compounds.</w:t>
      </w:r>
    </w:p>
    <w:p w14:paraId="04BBCF8E"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represent chemical change, applying quantitative mass and molar concepts; use scientific notation and significant figures in related problem solving.</w:t>
      </w:r>
    </w:p>
    <w:p w14:paraId="34161C28"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hemical processes underlying the production of major air pollutants and the destruction of stratospheric ozone; identify associated risks and available prevention and mitigation practices.</w:t>
      </w:r>
    </w:p>
    <w:p w14:paraId="4F42EC65"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the physicochemical processes involved in Earth’s energy balance and the greenhouse effect; analyze the consequences of global climate change and identify available mitigation practices.</w:t>
      </w:r>
    </w:p>
    <w:p w14:paraId="5573AB91"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and apply the laws of energy transformations; compare and contrast the chemical principles, advantages and challenges of renewable and traditional energy sources.</w:t>
      </w:r>
    </w:p>
    <w:p w14:paraId="5189C173"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properties of water and aqueous solutions; understand the chemical processes related to water pollution and identify solutions to global water quality issues.</w:t>
      </w:r>
    </w:p>
    <w:p w14:paraId="2CCF4892"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natural and synthetic polymers; recognize the challenges related to plastic production, pollution and recycling.</w:t>
      </w:r>
    </w:p>
    <w:p w14:paraId="271FE32E"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concepts of organic chemistry to explain the general mechanism of drug action; compare and contrast the production and pollution issues of natural versus synthetic drugs.</w:t>
      </w:r>
    </w:p>
    <w:p w14:paraId="0D5B22E5"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resources needed to produce and distribute natural, processed and genetically modified foods, comparing and contrasting their environmental impact and nutritional/caloric valu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science.</w:t>
      </w:r>
    </w:p>
    <w:p w14:paraId="7C567418" w14:textId="77777777" w:rsidR="00564725" w:rsidRPr="0044449D" w:rsidRDefault="00564725" w:rsidP="005647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1BB0B2CF" w14:textId="77777777" w:rsidR="00564725" w:rsidRDefault="00564725" w:rsidP="0056472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Students will successfully recognize and comprehend fundamental concepts, principles and </w:t>
      </w:r>
      <w:r w:rsidRPr="0044449D">
        <w:rPr>
          <w:rFonts w:asciiTheme="minorHAnsi" w:hAnsiTheme="minorHAnsi" w:cstheme="minorHAnsi"/>
          <w:noProof/>
          <w:color w:val="000000"/>
          <w:sz w:val="22"/>
          <w:szCs w:val="22"/>
        </w:rPr>
        <w:lastRenderedPageBreak/>
        <w:t>processes about the natural world</w:t>
      </w:r>
      <w:r>
        <w:rPr>
          <w:rFonts w:asciiTheme="minorHAnsi" w:hAnsiTheme="minorHAnsi" w:cstheme="minorHAnsi"/>
          <w:noProof/>
          <w:color w:val="000000"/>
          <w:sz w:val="22"/>
          <w:szCs w:val="22"/>
        </w:rPr>
        <w:cr/>
      </w:r>
    </w:p>
    <w:p w14:paraId="64C86CDD" w14:textId="77777777" w:rsidR="00564725" w:rsidRPr="00BA5F71" w:rsidRDefault="00564725" w:rsidP="00564725">
      <w:pPr>
        <w:pStyle w:val="Heading2"/>
      </w:pPr>
      <w:r w:rsidRPr="00BA5F71">
        <w:t>DISTRICT-WIDE POLICIES:</w:t>
      </w:r>
    </w:p>
    <w:p w14:paraId="780546EE" w14:textId="77777777" w:rsidR="00564725" w:rsidRPr="00FF6B5D" w:rsidRDefault="00564725" w:rsidP="00564725">
      <w:pPr>
        <w:pStyle w:val="Heading3"/>
        <w:rPr>
          <w:u w:val="none"/>
        </w:rPr>
      </w:pPr>
      <w:r w:rsidRPr="00FF6B5D">
        <w:rPr>
          <w:u w:val="none"/>
        </w:rPr>
        <w:t>PROGRAMS FOR STUDENTS WITH DISABILITIES</w:t>
      </w:r>
    </w:p>
    <w:p w14:paraId="7D7F00D5" w14:textId="77777777" w:rsidR="00564725" w:rsidRPr="00BA5F71" w:rsidRDefault="00564725" w:rsidP="0056472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4FECA2" w14:textId="77777777" w:rsidR="00564725" w:rsidRPr="00FF6B5D" w:rsidRDefault="00564725" w:rsidP="00564725">
      <w:pPr>
        <w:pStyle w:val="Heading3"/>
        <w:rPr>
          <w:u w:val="none"/>
        </w:rPr>
      </w:pPr>
      <w:r w:rsidRPr="00FF6B5D">
        <w:rPr>
          <w:u w:val="none"/>
        </w:rPr>
        <w:t>REPORTING TITLE IX VIOLATIONS</w:t>
      </w:r>
    </w:p>
    <w:p w14:paraId="7135C310" w14:textId="77777777" w:rsidR="00564725" w:rsidRPr="00BA5F71" w:rsidRDefault="00564725" w:rsidP="0056472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6893034" w14:textId="77777777" w:rsidR="00564725" w:rsidRPr="00BA5F71" w:rsidRDefault="00564725" w:rsidP="00564725">
      <w:pPr>
        <w:tabs>
          <w:tab w:val="left" w:pos="720"/>
        </w:tabs>
        <w:ind w:left="720"/>
        <w:rPr>
          <w:rFonts w:ascii="Calibri" w:hAnsi="Calibri" w:cs="Arial"/>
          <w:bCs/>
          <w:iCs/>
          <w:sz w:val="22"/>
          <w:szCs w:val="22"/>
        </w:rPr>
        <w:sectPr w:rsidR="0056472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80B0A3D" w14:textId="77777777" w:rsidR="00564725" w:rsidRPr="00BA5F71" w:rsidRDefault="00564725" w:rsidP="00564725">
      <w:pPr>
        <w:pStyle w:val="Heading2"/>
      </w:pPr>
      <w:r w:rsidRPr="00BA5F71">
        <w:t>REQUIREMENTS FOR THE STUDENTS:</w:t>
      </w:r>
    </w:p>
    <w:p w14:paraId="6A94ADB5" w14:textId="77777777" w:rsidR="00564725" w:rsidRPr="00BA5F71" w:rsidRDefault="00564725" w:rsidP="0056472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D8FA01" w14:textId="77777777" w:rsidR="00564725" w:rsidRPr="00BA5F71" w:rsidRDefault="00564725" w:rsidP="00564725">
      <w:pPr>
        <w:pStyle w:val="Heading2"/>
      </w:pPr>
      <w:r w:rsidRPr="00BA5F71">
        <w:t>ATTENDANCE POLICY:</w:t>
      </w:r>
    </w:p>
    <w:p w14:paraId="72FBDEDD" w14:textId="77777777" w:rsidR="00564725" w:rsidRPr="00BA5F71" w:rsidRDefault="00564725" w:rsidP="0056472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A1B0B5" w14:textId="77777777" w:rsidR="00564725" w:rsidRPr="00BA5F71" w:rsidRDefault="00564725" w:rsidP="00564725">
      <w:pPr>
        <w:pStyle w:val="Heading2"/>
      </w:pPr>
      <w:r w:rsidRPr="00BA5F71">
        <w:t>GRADING POLICY:</w:t>
      </w:r>
    </w:p>
    <w:p w14:paraId="2D04E34D" w14:textId="77777777" w:rsidR="00564725" w:rsidRPr="00BA5F71" w:rsidRDefault="00564725" w:rsidP="0056472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64725" w:rsidRPr="007E3570" w14:paraId="21023A8A" w14:textId="77777777" w:rsidTr="00D916A8">
        <w:trPr>
          <w:trHeight w:val="236"/>
          <w:tblHeader/>
          <w:jc w:val="center"/>
        </w:trPr>
        <w:tc>
          <w:tcPr>
            <w:tcW w:w="2122" w:type="dxa"/>
          </w:tcPr>
          <w:p w14:paraId="2F90C8C1" w14:textId="77777777" w:rsidR="00564725" w:rsidRPr="007E3570" w:rsidRDefault="0056472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0726E66" w14:textId="77777777" w:rsidR="00564725" w:rsidRPr="007E3570" w:rsidRDefault="00564725" w:rsidP="007E3570">
            <w:pPr>
              <w:rPr>
                <w:rFonts w:ascii="Calibri" w:hAnsi="Calibri" w:cs="Arial"/>
                <w:b/>
                <w:bCs/>
                <w:sz w:val="22"/>
                <w:szCs w:val="22"/>
              </w:rPr>
            </w:pPr>
            <w:r w:rsidRPr="007E3570">
              <w:rPr>
                <w:rFonts w:ascii="Calibri" w:hAnsi="Calibri" w:cs="Arial"/>
                <w:b/>
                <w:bCs/>
                <w:sz w:val="22"/>
                <w:szCs w:val="22"/>
              </w:rPr>
              <w:t>Letter Grade</w:t>
            </w:r>
          </w:p>
        </w:tc>
      </w:tr>
      <w:tr w:rsidR="00564725" w14:paraId="28424B44" w14:textId="77777777" w:rsidTr="00893DB2">
        <w:trPr>
          <w:trHeight w:val="236"/>
          <w:jc w:val="center"/>
        </w:trPr>
        <w:tc>
          <w:tcPr>
            <w:tcW w:w="2122" w:type="dxa"/>
          </w:tcPr>
          <w:p w14:paraId="6D8C80CB" w14:textId="77777777" w:rsidR="00564725" w:rsidRDefault="00564725" w:rsidP="005A4AB8">
            <w:pPr>
              <w:rPr>
                <w:rFonts w:ascii="Calibri" w:hAnsi="Calibri" w:cs="Arial"/>
                <w:sz w:val="22"/>
                <w:szCs w:val="22"/>
              </w:rPr>
            </w:pPr>
            <w:r>
              <w:rPr>
                <w:rFonts w:ascii="Calibri" w:hAnsi="Calibri" w:cs="Arial"/>
                <w:sz w:val="22"/>
                <w:szCs w:val="22"/>
              </w:rPr>
              <w:t>90 - 100</w:t>
            </w:r>
          </w:p>
        </w:tc>
        <w:tc>
          <w:tcPr>
            <w:tcW w:w="1504" w:type="dxa"/>
          </w:tcPr>
          <w:p w14:paraId="4235E295" w14:textId="77777777" w:rsidR="00564725" w:rsidRDefault="00564725" w:rsidP="005A4AB8">
            <w:pPr>
              <w:jc w:val="center"/>
              <w:rPr>
                <w:rFonts w:ascii="Calibri" w:hAnsi="Calibri" w:cs="Arial"/>
                <w:sz w:val="22"/>
                <w:szCs w:val="22"/>
              </w:rPr>
            </w:pPr>
            <w:r>
              <w:rPr>
                <w:rFonts w:ascii="Calibri" w:hAnsi="Calibri" w:cs="Arial"/>
                <w:sz w:val="22"/>
                <w:szCs w:val="22"/>
              </w:rPr>
              <w:t>A</w:t>
            </w:r>
          </w:p>
        </w:tc>
      </w:tr>
      <w:tr w:rsidR="00564725" w14:paraId="6A382C5D" w14:textId="77777777" w:rsidTr="00893DB2">
        <w:trPr>
          <w:trHeight w:val="224"/>
          <w:jc w:val="center"/>
        </w:trPr>
        <w:tc>
          <w:tcPr>
            <w:tcW w:w="2122" w:type="dxa"/>
          </w:tcPr>
          <w:p w14:paraId="124E4114" w14:textId="77777777" w:rsidR="00564725" w:rsidRDefault="00564725" w:rsidP="005A4AB8">
            <w:pPr>
              <w:rPr>
                <w:rFonts w:ascii="Calibri" w:hAnsi="Calibri" w:cs="Arial"/>
                <w:sz w:val="22"/>
                <w:szCs w:val="22"/>
              </w:rPr>
            </w:pPr>
            <w:r>
              <w:rPr>
                <w:rFonts w:ascii="Calibri" w:hAnsi="Calibri" w:cs="Arial"/>
                <w:sz w:val="22"/>
                <w:szCs w:val="22"/>
              </w:rPr>
              <w:t>80 - 89</w:t>
            </w:r>
          </w:p>
        </w:tc>
        <w:tc>
          <w:tcPr>
            <w:tcW w:w="1504" w:type="dxa"/>
          </w:tcPr>
          <w:p w14:paraId="5F2359C8" w14:textId="77777777" w:rsidR="00564725" w:rsidRDefault="00564725" w:rsidP="005A4AB8">
            <w:pPr>
              <w:jc w:val="center"/>
              <w:rPr>
                <w:rFonts w:ascii="Calibri" w:hAnsi="Calibri" w:cs="Arial"/>
                <w:sz w:val="22"/>
                <w:szCs w:val="22"/>
              </w:rPr>
            </w:pPr>
            <w:r>
              <w:rPr>
                <w:rFonts w:ascii="Calibri" w:hAnsi="Calibri" w:cs="Arial"/>
                <w:sz w:val="22"/>
                <w:szCs w:val="22"/>
              </w:rPr>
              <w:t>B</w:t>
            </w:r>
          </w:p>
        </w:tc>
      </w:tr>
      <w:tr w:rsidR="00564725" w14:paraId="202E9643" w14:textId="77777777" w:rsidTr="00893DB2">
        <w:trPr>
          <w:trHeight w:val="236"/>
          <w:jc w:val="center"/>
        </w:trPr>
        <w:tc>
          <w:tcPr>
            <w:tcW w:w="2122" w:type="dxa"/>
          </w:tcPr>
          <w:p w14:paraId="080ADC68" w14:textId="77777777" w:rsidR="00564725" w:rsidRDefault="00564725" w:rsidP="005A4AB8">
            <w:pPr>
              <w:rPr>
                <w:rFonts w:ascii="Calibri" w:hAnsi="Calibri" w:cs="Arial"/>
                <w:sz w:val="22"/>
                <w:szCs w:val="22"/>
              </w:rPr>
            </w:pPr>
            <w:r>
              <w:rPr>
                <w:rFonts w:ascii="Calibri" w:hAnsi="Calibri" w:cs="Arial"/>
                <w:sz w:val="22"/>
                <w:szCs w:val="22"/>
              </w:rPr>
              <w:t>70 - 79</w:t>
            </w:r>
          </w:p>
        </w:tc>
        <w:tc>
          <w:tcPr>
            <w:tcW w:w="1504" w:type="dxa"/>
          </w:tcPr>
          <w:p w14:paraId="23B6357C" w14:textId="77777777" w:rsidR="00564725" w:rsidRDefault="00564725" w:rsidP="005A4AB8">
            <w:pPr>
              <w:jc w:val="center"/>
              <w:rPr>
                <w:rFonts w:ascii="Calibri" w:hAnsi="Calibri" w:cs="Arial"/>
                <w:sz w:val="22"/>
                <w:szCs w:val="22"/>
              </w:rPr>
            </w:pPr>
            <w:r>
              <w:rPr>
                <w:rFonts w:ascii="Calibri" w:hAnsi="Calibri" w:cs="Arial"/>
                <w:sz w:val="22"/>
                <w:szCs w:val="22"/>
              </w:rPr>
              <w:t>C</w:t>
            </w:r>
          </w:p>
        </w:tc>
      </w:tr>
      <w:tr w:rsidR="00564725" w14:paraId="24A5DDB1" w14:textId="77777777" w:rsidTr="00893DB2">
        <w:trPr>
          <w:trHeight w:val="224"/>
          <w:jc w:val="center"/>
        </w:trPr>
        <w:tc>
          <w:tcPr>
            <w:tcW w:w="2122" w:type="dxa"/>
          </w:tcPr>
          <w:p w14:paraId="3647555E" w14:textId="77777777" w:rsidR="00564725" w:rsidRDefault="00564725" w:rsidP="005A4AB8">
            <w:pPr>
              <w:rPr>
                <w:rFonts w:ascii="Calibri" w:hAnsi="Calibri" w:cs="Arial"/>
                <w:sz w:val="22"/>
                <w:szCs w:val="22"/>
              </w:rPr>
            </w:pPr>
            <w:r>
              <w:rPr>
                <w:rFonts w:ascii="Calibri" w:hAnsi="Calibri" w:cs="Arial"/>
                <w:sz w:val="22"/>
                <w:szCs w:val="22"/>
              </w:rPr>
              <w:t>60 - 69</w:t>
            </w:r>
          </w:p>
        </w:tc>
        <w:tc>
          <w:tcPr>
            <w:tcW w:w="1504" w:type="dxa"/>
          </w:tcPr>
          <w:p w14:paraId="69A2C67F" w14:textId="77777777" w:rsidR="00564725" w:rsidRDefault="00564725" w:rsidP="005A4AB8">
            <w:pPr>
              <w:jc w:val="center"/>
              <w:rPr>
                <w:rFonts w:ascii="Calibri" w:hAnsi="Calibri" w:cs="Arial"/>
                <w:sz w:val="22"/>
                <w:szCs w:val="22"/>
              </w:rPr>
            </w:pPr>
            <w:r>
              <w:rPr>
                <w:rFonts w:ascii="Calibri" w:hAnsi="Calibri" w:cs="Arial"/>
                <w:sz w:val="22"/>
                <w:szCs w:val="22"/>
              </w:rPr>
              <w:t>D</w:t>
            </w:r>
          </w:p>
        </w:tc>
      </w:tr>
      <w:tr w:rsidR="00564725" w14:paraId="1680F098" w14:textId="77777777" w:rsidTr="00893DB2">
        <w:trPr>
          <w:trHeight w:val="236"/>
          <w:jc w:val="center"/>
        </w:trPr>
        <w:tc>
          <w:tcPr>
            <w:tcW w:w="2122" w:type="dxa"/>
          </w:tcPr>
          <w:p w14:paraId="0A3683D4" w14:textId="77777777" w:rsidR="00564725" w:rsidRDefault="00564725" w:rsidP="005A4AB8">
            <w:pPr>
              <w:rPr>
                <w:rFonts w:ascii="Calibri" w:hAnsi="Calibri" w:cs="Arial"/>
                <w:sz w:val="22"/>
                <w:szCs w:val="22"/>
              </w:rPr>
            </w:pPr>
            <w:r>
              <w:rPr>
                <w:rFonts w:ascii="Calibri" w:hAnsi="Calibri" w:cs="Arial"/>
                <w:sz w:val="22"/>
                <w:szCs w:val="22"/>
              </w:rPr>
              <w:t>Below 60</w:t>
            </w:r>
          </w:p>
        </w:tc>
        <w:tc>
          <w:tcPr>
            <w:tcW w:w="1504" w:type="dxa"/>
          </w:tcPr>
          <w:p w14:paraId="686C1C27" w14:textId="77777777" w:rsidR="00564725" w:rsidRDefault="00564725" w:rsidP="005A4AB8">
            <w:pPr>
              <w:jc w:val="center"/>
              <w:rPr>
                <w:rFonts w:ascii="Calibri" w:hAnsi="Calibri" w:cs="Arial"/>
                <w:sz w:val="22"/>
                <w:szCs w:val="22"/>
              </w:rPr>
            </w:pPr>
            <w:r>
              <w:rPr>
                <w:rFonts w:ascii="Calibri" w:hAnsi="Calibri" w:cs="Arial"/>
                <w:sz w:val="22"/>
                <w:szCs w:val="22"/>
              </w:rPr>
              <w:t>F</w:t>
            </w:r>
          </w:p>
        </w:tc>
      </w:tr>
    </w:tbl>
    <w:p w14:paraId="6B9AA453" w14:textId="77777777" w:rsidR="00564725" w:rsidRPr="00BA5F71" w:rsidRDefault="00564725" w:rsidP="0056472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9EEB55" w14:textId="77777777" w:rsidR="00564725" w:rsidRPr="00BA5F71" w:rsidRDefault="00564725" w:rsidP="00564725">
      <w:pPr>
        <w:pStyle w:val="Heading2"/>
      </w:pPr>
      <w:r w:rsidRPr="00BA5F71">
        <w:t>REQUIRED COURSE MATERIALS:</w:t>
      </w:r>
    </w:p>
    <w:p w14:paraId="39B6D400" w14:textId="77777777" w:rsidR="00564725" w:rsidRPr="00BA5F71" w:rsidRDefault="00564725" w:rsidP="00564725">
      <w:pPr>
        <w:spacing w:after="240"/>
        <w:ind w:left="720"/>
        <w:rPr>
          <w:rFonts w:ascii="Calibri" w:hAnsi="Calibri" w:cs="Arial"/>
          <w:sz w:val="22"/>
          <w:szCs w:val="22"/>
        </w:rPr>
      </w:pPr>
      <w:r w:rsidRPr="00BA5F71">
        <w:rPr>
          <w:rFonts w:ascii="Calibri" w:hAnsi="Calibri" w:cs="Arial"/>
          <w:sz w:val="22"/>
          <w:szCs w:val="22"/>
        </w:rPr>
        <w:t>(In correct bibliographic format.)</w:t>
      </w:r>
    </w:p>
    <w:p w14:paraId="35EFDFB7" w14:textId="77777777" w:rsidR="00564725" w:rsidRPr="00BA5F71" w:rsidRDefault="00564725" w:rsidP="00564725">
      <w:pPr>
        <w:pStyle w:val="Heading2"/>
      </w:pPr>
      <w:r w:rsidRPr="00BA5F71">
        <w:t>RESERVED MATERIALS FOR THE COURSE:</w:t>
      </w:r>
    </w:p>
    <w:p w14:paraId="4E662F8B" w14:textId="77777777" w:rsidR="00564725" w:rsidRPr="00BA5F71" w:rsidRDefault="00564725" w:rsidP="00564725">
      <w:pPr>
        <w:spacing w:after="240"/>
        <w:ind w:left="720"/>
        <w:rPr>
          <w:rFonts w:ascii="Calibri" w:hAnsi="Calibri" w:cs="Arial"/>
          <w:sz w:val="22"/>
          <w:szCs w:val="22"/>
        </w:rPr>
      </w:pPr>
      <w:r w:rsidRPr="00BA5F71">
        <w:rPr>
          <w:rFonts w:ascii="Calibri" w:hAnsi="Calibri" w:cs="Arial"/>
          <w:sz w:val="22"/>
          <w:szCs w:val="22"/>
        </w:rPr>
        <w:t>Other special learning resources.</w:t>
      </w:r>
    </w:p>
    <w:p w14:paraId="413ACCF3" w14:textId="77777777" w:rsidR="00564725" w:rsidRPr="00BA5F71" w:rsidRDefault="00564725" w:rsidP="00564725">
      <w:pPr>
        <w:pStyle w:val="Heading2"/>
      </w:pPr>
      <w:r w:rsidRPr="00BA5F71">
        <w:t>CLASS SCHEDULE:</w:t>
      </w:r>
    </w:p>
    <w:p w14:paraId="07D55DDF" w14:textId="77777777" w:rsidR="00564725" w:rsidRPr="00BA5F71" w:rsidRDefault="00564725" w:rsidP="00564725">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1F7EF474" w14:textId="77777777" w:rsidR="00564725" w:rsidRPr="00BA5F71" w:rsidRDefault="00564725" w:rsidP="00564725">
      <w:pPr>
        <w:pStyle w:val="Heading2"/>
      </w:pPr>
      <w:r w:rsidRPr="00BA5F71">
        <w:t>ANY OTHER INFORMATION OR CLASS PROCEDURES OR POLICIES:</w:t>
      </w:r>
    </w:p>
    <w:p w14:paraId="6474C1B5" w14:textId="77777777" w:rsidR="00564725" w:rsidRDefault="00564725" w:rsidP="00564725">
      <w:pPr>
        <w:ind w:left="720"/>
        <w:rPr>
          <w:rFonts w:ascii="Calibri" w:hAnsi="Calibri" w:cs="Arial"/>
          <w:sz w:val="22"/>
          <w:szCs w:val="22"/>
        </w:rPr>
      </w:pPr>
      <w:r w:rsidRPr="00BA5F71">
        <w:rPr>
          <w:rFonts w:ascii="Calibri" w:hAnsi="Calibri" w:cs="Arial"/>
          <w:sz w:val="22"/>
          <w:szCs w:val="22"/>
        </w:rPr>
        <w:t>(Which would be useful to the students in the class.)</w:t>
      </w:r>
    </w:p>
    <w:p w14:paraId="6E38261A" w14:textId="77777777" w:rsidR="00C324B6" w:rsidRPr="00564725" w:rsidRDefault="00C324B6" w:rsidP="00564725"/>
    <w:sectPr w:rsidR="00C324B6" w:rsidRPr="0056472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A601" w14:textId="77777777" w:rsidR="00564725" w:rsidRDefault="00564725" w:rsidP="003A608C">
      <w:r>
        <w:separator/>
      </w:r>
    </w:p>
  </w:endnote>
  <w:endnote w:type="continuationSeparator" w:id="0">
    <w:p w14:paraId="47DED78D" w14:textId="77777777" w:rsidR="00564725" w:rsidRDefault="0056472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BE7" w14:textId="77777777" w:rsidR="00564725" w:rsidRPr="0056733A" w:rsidRDefault="005647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4A69" w14:textId="77777777" w:rsidR="00564725" w:rsidRPr="0004495F" w:rsidRDefault="0056472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D718" w14:textId="77777777" w:rsidR="00564725" w:rsidRDefault="00564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C876" w14:textId="77777777" w:rsidR="00821739" w:rsidRPr="0056733A" w:rsidRDefault="005647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DE84" w14:textId="77777777" w:rsidR="00821739" w:rsidRPr="0004495F" w:rsidRDefault="0056472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217D" w14:textId="77777777" w:rsidR="00564725" w:rsidRDefault="00564725" w:rsidP="003A608C">
      <w:r>
        <w:separator/>
      </w:r>
    </w:p>
  </w:footnote>
  <w:footnote w:type="continuationSeparator" w:id="0">
    <w:p w14:paraId="09F1E919" w14:textId="77777777" w:rsidR="00564725" w:rsidRDefault="0056472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C8A0" w14:textId="77777777" w:rsidR="00564725" w:rsidRPr="00FD0895" w:rsidRDefault="0056472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Chemistry for a Sustainable F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73AB" w14:textId="77777777" w:rsidR="00564725" w:rsidRDefault="00564725" w:rsidP="0004495F">
    <w:pPr>
      <w:pStyle w:val="Header"/>
      <w:jc w:val="right"/>
    </w:pPr>
    <w:r w:rsidRPr="00D55873">
      <w:rPr>
        <w:noProof/>
        <w:lang w:eastAsia="en-US"/>
      </w:rPr>
      <w:drawing>
        <wp:inline distT="0" distB="0" distL="0" distR="0" wp14:anchorId="1DB106B6" wp14:editId="2B5B2DA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1318F3" w14:textId="77777777" w:rsidR="00564725" w:rsidRPr="0004495F" w:rsidRDefault="00564725"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3F3996A" wp14:editId="13515C5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0F506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127E" w14:textId="77777777" w:rsidR="00564725" w:rsidRDefault="00564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6DC9" w14:textId="77777777" w:rsidR="008333FE" w:rsidRPr="00FD0895" w:rsidRDefault="0056472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Chemistry for a Sustainable Fu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0BC" w14:textId="77777777" w:rsidR="00564725" w:rsidRDefault="00564725" w:rsidP="00564725">
    <w:pPr>
      <w:pStyle w:val="Header"/>
      <w:jc w:val="right"/>
    </w:pPr>
    <w:r w:rsidRPr="00D55873">
      <w:rPr>
        <w:noProof/>
        <w:lang w:eastAsia="en-US"/>
      </w:rPr>
      <w:drawing>
        <wp:inline distT="0" distB="0" distL="0" distR="0" wp14:anchorId="335121FE" wp14:editId="4A91EEAE">
          <wp:extent cx="3124200" cy="962025"/>
          <wp:effectExtent l="0" t="0" r="0" b="9525"/>
          <wp:docPr id="168" name="Picture 1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119292" w14:textId="77777777" w:rsidR="00821739" w:rsidRPr="0004495F" w:rsidRDefault="00564725" w:rsidP="00564725">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B7E6825" wp14:editId="1B6E329A">
              <wp:extent cx="6457950" cy="0"/>
              <wp:effectExtent l="0" t="0" r="19050" b="19050"/>
              <wp:docPr id="167" name="Straight Arrow Connector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FDFD86" id="_x0000_t32" coordsize="21600,21600" o:spt="32" o:oned="t" path="m,l21600,21600e" filled="f">
              <v:path arrowok="t" fillok="f" o:connecttype="none"/>
              <o:lock v:ext="edit" shapetype="t"/>
            </v:shapetype>
            <v:shape id="Straight Arrow Connector 1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SikXXQeim9Occ1wNYW1T4JEIVRD99vVG2qFSIG9wDNOJqlGvUq3Az7kquZ4N5vMkaC7hExg2BQaVbrtYxDAg==" w:salt="243SWfNKInJmBx2eGt5V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725"/>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125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C20B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575D3C8B7427E99B37D37628538CA"/>
        <w:category>
          <w:name w:val="General"/>
          <w:gallery w:val="placeholder"/>
        </w:category>
        <w:types>
          <w:type w:val="bbPlcHdr"/>
        </w:types>
        <w:behaviors>
          <w:behavior w:val="content"/>
        </w:behaviors>
        <w:guid w:val="{EC1B57F7-40C5-4DE8-BEDD-A17559407516}"/>
      </w:docPartPr>
      <w:docPartBody>
        <w:p w:rsidR="00167EC7" w:rsidRDefault="00616BA4" w:rsidP="00616BA4">
          <w:pPr>
            <w:pStyle w:val="60A575D3C8B7427E99B37D37628538CA"/>
          </w:pPr>
          <w:r w:rsidRPr="00EF2604">
            <w:rPr>
              <w:rStyle w:val="PlaceholderText"/>
            </w:rPr>
            <w:t>Click or tap here to enter text.</w:t>
          </w:r>
        </w:p>
      </w:docPartBody>
    </w:docPart>
    <w:docPart>
      <w:docPartPr>
        <w:name w:val="6507ADAFC00B4AB295AA975EF1992B8B"/>
        <w:category>
          <w:name w:val="General"/>
          <w:gallery w:val="placeholder"/>
        </w:category>
        <w:types>
          <w:type w:val="bbPlcHdr"/>
        </w:types>
        <w:behaviors>
          <w:behavior w:val="content"/>
        </w:behaviors>
        <w:guid w:val="{3F33710E-CC3A-455D-83B2-5C9B4FA808B1}"/>
      </w:docPartPr>
      <w:docPartBody>
        <w:p w:rsidR="00167EC7" w:rsidRDefault="00616BA4" w:rsidP="00616BA4">
          <w:pPr>
            <w:pStyle w:val="6507ADAFC00B4AB295AA975EF1992B8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67EC7"/>
    <w:rsid w:val="002D1AD7"/>
    <w:rsid w:val="00616BA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A4"/>
    <w:rPr>
      <w:color w:val="808080"/>
    </w:rPr>
  </w:style>
  <w:style w:type="paragraph" w:customStyle="1" w:styleId="60A575D3C8B7427E99B37D37628538CA">
    <w:name w:val="60A575D3C8B7427E99B37D37628538CA"/>
    <w:rsid w:val="00616BA4"/>
  </w:style>
  <w:style w:type="paragraph" w:customStyle="1" w:styleId="6507ADAFC00B4AB295AA975EF1992B8B">
    <w:name w:val="6507ADAFC00B4AB295AA975EF1992B8B"/>
    <w:rsid w:val="00616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